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C04" w:rsidRDefault="00357C04" w:rsidP="00CF7AA5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C04" w:rsidRDefault="00357C04" w:rsidP="00CF7AA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57C04" w:rsidRDefault="00357C04" w:rsidP="00CF7AA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357C04" w:rsidRDefault="00357C04" w:rsidP="00CF7A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357C04" w:rsidRDefault="00357C04" w:rsidP="00CF7AA5">
      <w:pPr>
        <w:spacing w:line="360" w:lineRule="auto"/>
        <w:jc w:val="center"/>
        <w:rPr>
          <w:sz w:val="16"/>
          <w:szCs w:val="16"/>
        </w:rPr>
      </w:pPr>
    </w:p>
    <w:p w:rsidR="00357C04" w:rsidRPr="00C42997" w:rsidRDefault="00357C04" w:rsidP="00CF7AA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357C04" w:rsidTr="00CF7AA5">
        <w:tc>
          <w:tcPr>
            <w:tcW w:w="2977" w:type="dxa"/>
            <w:tcBorders>
              <w:bottom w:val="single" w:sz="4" w:space="0" w:color="auto"/>
            </w:tcBorders>
          </w:tcPr>
          <w:p w:rsidR="00357C04" w:rsidRDefault="00357C04" w:rsidP="00357C04">
            <w:pPr>
              <w:jc w:val="both"/>
            </w:pPr>
          </w:p>
        </w:tc>
        <w:tc>
          <w:tcPr>
            <w:tcW w:w="425" w:type="dxa"/>
          </w:tcPr>
          <w:p w:rsidR="00357C04" w:rsidRDefault="00357C04" w:rsidP="00357C04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7C04" w:rsidRPr="00784C61" w:rsidRDefault="00357C04" w:rsidP="00357C04">
            <w:pPr>
              <w:jc w:val="both"/>
              <w:rPr>
                <w:b/>
              </w:rPr>
            </w:pPr>
          </w:p>
        </w:tc>
      </w:tr>
    </w:tbl>
    <w:p w:rsidR="00357C04" w:rsidRDefault="00357C04" w:rsidP="00CF7AA5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357C04" w:rsidRDefault="00357C04" w:rsidP="00CF7AA5">
      <w:pPr>
        <w:pStyle w:val="ConsPlusNormal"/>
        <w:widowControl/>
        <w:ind w:firstLine="0"/>
        <w:jc w:val="center"/>
      </w:pPr>
    </w:p>
    <w:p w:rsidR="00357C04" w:rsidRDefault="00357C04" w:rsidP="00CF7AA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8"/>
      </w:tblGrid>
      <w:tr w:rsidR="00357C04" w:rsidTr="00CF7AA5">
        <w:tc>
          <w:tcPr>
            <w:tcW w:w="4548" w:type="dxa"/>
          </w:tcPr>
          <w:p w:rsidR="00357C04" w:rsidRPr="00DA3A2D" w:rsidRDefault="00357C04" w:rsidP="00357C04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чале процедуры формирования нового состава Общественной па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ы Камчатского края</w:t>
            </w:r>
          </w:p>
        </w:tc>
      </w:tr>
    </w:tbl>
    <w:p w:rsidR="00357C04" w:rsidRDefault="00357C04" w:rsidP="00CF7A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69CA" w:rsidRDefault="00357C04" w:rsidP="00357C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1CCA">
        <w:rPr>
          <w:color w:val="000000"/>
          <w:sz w:val="28"/>
          <w:szCs w:val="28"/>
        </w:rPr>
        <w:t>В соответствии с частью 1 статьи 6 Закона Камчатского края от 05.03.2010 № 386 «Об Общественной палате Камчатского края»</w:t>
      </w:r>
    </w:p>
    <w:p w:rsidR="00B31594" w:rsidRDefault="00B31594" w:rsidP="006D7256">
      <w:pPr>
        <w:ind w:right="-1" w:firstLine="709"/>
        <w:jc w:val="both"/>
        <w:rPr>
          <w:sz w:val="28"/>
          <w:szCs w:val="28"/>
        </w:rPr>
      </w:pPr>
    </w:p>
    <w:p w:rsidR="00B31594" w:rsidRDefault="00B31594" w:rsidP="00B3159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31594" w:rsidRDefault="00B31594" w:rsidP="00B31594">
      <w:pPr>
        <w:ind w:right="-1" w:firstLine="709"/>
        <w:jc w:val="both"/>
        <w:rPr>
          <w:sz w:val="28"/>
          <w:szCs w:val="28"/>
        </w:rPr>
      </w:pPr>
    </w:p>
    <w:p w:rsidR="00361CCA" w:rsidRPr="00361CCA" w:rsidRDefault="00361CCA" w:rsidP="00361CCA">
      <w:pPr>
        <w:ind w:firstLine="709"/>
        <w:jc w:val="both"/>
        <w:rPr>
          <w:sz w:val="28"/>
          <w:szCs w:val="28"/>
        </w:rPr>
      </w:pPr>
      <w:r w:rsidRPr="00361CCA">
        <w:rPr>
          <w:sz w:val="28"/>
          <w:szCs w:val="28"/>
        </w:rPr>
        <w:t xml:space="preserve">1. </w:t>
      </w:r>
      <w:r w:rsidR="00562F84" w:rsidRPr="00562F84">
        <w:rPr>
          <w:sz w:val="28"/>
          <w:szCs w:val="28"/>
        </w:rPr>
        <w:t>Начать</w:t>
      </w:r>
      <w:r w:rsidR="00820A57" w:rsidRPr="00820A57">
        <w:rPr>
          <w:sz w:val="28"/>
          <w:szCs w:val="28"/>
        </w:rPr>
        <w:t xml:space="preserve"> </w:t>
      </w:r>
      <w:r w:rsidRPr="00361CCA">
        <w:rPr>
          <w:sz w:val="28"/>
          <w:szCs w:val="28"/>
        </w:rPr>
        <w:t>формировани</w:t>
      </w:r>
      <w:r w:rsidR="00562F84">
        <w:rPr>
          <w:sz w:val="28"/>
          <w:szCs w:val="28"/>
        </w:rPr>
        <w:t>е</w:t>
      </w:r>
      <w:r w:rsidR="00820A57" w:rsidRPr="00820A57">
        <w:rPr>
          <w:sz w:val="28"/>
          <w:szCs w:val="28"/>
        </w:rPr>
        <w:t xml:space="preserve"> </w:t>
      </w:r>
      <w:r w:rsidR="00562F84">
        <w:rPr>
          <w:sz w:val="28"/>
          <w:szCs w:val="28"/>
        </w:rPr>
        <w:t>нового</w:t>
      </w:r>
      <w:r w:rsidRPr="00361CCA">
        <w:rPr>
          <w:sz w:val="28"/>
          <w:szCs w:val="28"/>
        </w:rPr>
        <w:t xml:space="preserve"> состава Общественной палаты Камча</w:t>
      </w:r>
      <w:r w:rsidRPr="00361CCA">
        <w:rPr>
          <w:sz w:val="28"/>
          <w:szCs w:val="28"/>
        </w:rPr>
        <w:t>т</w:t>
      </w:r>
      <w:r w:rsidRPr="00361CCA">
        <w:rPr>
          <w:sz w:val="28"/>
          <w:szCs w:val="28"/>
        </w:rPr>
        <w:t>ского края.</w:t>
      </w:r>
    </w:p>
    <w:p w:rsidR="00361CCA" w:rsidRPr="00361CCA" w:rsidRDefault="00361CCA" w:rsidP="00361CCA">
      <w:pPr>
        <w:ind w:firstLine="709"/>
        <w:jc w:val="both"/>
        <w:rPr>
          <w:sz w:val="28"/>
          <w:szCs w:val="28"/>
        </w:rPr>
      </w:pPr>
      <w:r w:rsidRPr="00361CCA">
        <w:rPr>
          <w:sz w:val="28"/>
          <w:szCs w:val="28"/>
        </w:rPr>
        <w:t>2. Рекомендовать региональным и местным общественным объединен</w:t>
      </w:r>
      <w:r w:rsidRPr="00361CCA">
        <w:rPr>
          <w:sz w:val="28"/>
          <w:szCs w:val="28"/>
        </w:rPr>
        <w:t>и</w:t>
      </w:r>
      <w:r w:rsidRPr="00361CCA">
        <w:rPr>
          <w:sz w:val="28"/>
          <w:szCs w:val="28"/>
        </w:rPr>
        <w:t>ям, научным и творческим союзам, религиозным организациям, объединениям некоммерческих организаций, осуществляющим свою деятельность на терр</w:t>
      </w:r>
      <w:r w:rsidRPr="00361CCA">
        <w:rPr>
          <w:sz w:val="28"/>
          <w:szCs w:val="28"/>
        </w:rPr>
        <w:t>и</w:t>
      </w:r>
      <w:r w:rsidRPr="00361CCA">
        <w:rPr>
          <w:sz w:val="28"/>
          <w:szCs w:val="28"/>
        </w:rPr>
        <w:t>тории Камчатского края, в порядке, установленн</w:t>
      </w:r>
      <w:r w:rsidR="00357C04">
        <w:rPr>
          <w:sz w:val="28"/>
          <w:szCs w:val="28"/>
        </w:rPr>
        <w:t>о</w:t>
      </w:r>
      <w:r w:rsidRPr="00361CCA">
        <w:rPr>
          <w:sz w:val="28"/>
          <w:szCs w:val="28"/>
        </w:rPr>
        <w:t xml:space="preserve">м Законом Камчатского края от 05.03.2010 № 386 «Об Общественной палате Камчатского </w:t>
      </w:r>
      <w:r w:rsidR="0071423D">
        <w:rPr>
          <w:sz w:val="28"/>
          <w:szCs w:val="28"/>
        </w:rPr>
        <w:t xml:space="preserve">края», выдвинуть кандидатуры в </w:t>
      </w:r>
      <w:r w:rsidR="007C7584">
        <w:rPr>
          <w:sz w:val="28"/>
          <w:szCs w:val="28"/>
        </w:rPr>
        <w:t>новый</w:t>
      </w:r>
      <w:r w:rsidR="0071423D">
        <w:rPr>
          <w:sz w:val="28"/>
          <w:szCs w:val="28"/>
        </w:rPr>
        <w:t xml:space="preserve"> </w:t>
      </w:r>
      <w:r w:rsidRPr="00361CCA">
        <w:rPr>
          <w:sz w:val="28"/>
          <w:szCs w:val="28"/>
        </w:rPr>
        <w:t>состав Общественной палаты Камчатского края.</w:t>
      </w:r>
    </w:p>
    <w:p w:rsidR="00B31594" w:rsidRPr="00361CCA" w:rsidRDefault="00361CCA" w:rsidP="00361CCA">
      <w:pPr>
        <w:ind w:firstLine="709"/>
        <w:jc w:val="both"/>
        <w:rPr>
          <w:sz w:val="28"/>
          <w:szCs w:val="28"/>
        </w:rPr>
      </w:pPr>
      <w:r w:rsidRPr="00361CCA">
        <w:rPr>
          <w:sz w:val="28"/>
          <w:szCs w:val="28"/>
        </w:rPr>
        <w:t xml:space="preserve">3. Настоящее </w:t>
      </w:r>
      <w:r w:rsidR="00357C04">
        <w:rPr>
          <w:sz w:val="28"/>
          <w:szCs w:val="28"/>
        </w:rPr>
        <w:t>п</w:t>
      </w:r>
      <w:r w:rsidRPr="00361CCA">
        <w:rPr>
          <w:sz w:val="28"/>
          <w:szCs w:val="28"/>
        </w:rPr>
        <w:t>остановление вступает в силу через 10 дней после</w:t>
      </w:r>
      <w:r w:rsidR="00562F84">
        <w:rPr>
          <w:sz w:val="28"/>
          <w:szCs w:val="28"/>
        </w:rPr>
        <w:t xml:space="preserve"> дня</w:t>
      </w:r>
      <w:r w:rsidRPr="00361CCA">
        <w:rPr>
          <w:sz w:val="28"/>
          <w:szCs w:val="28"/>
        </w:rPr>
        <w:t xml:space="preserve"> его официального опубликования.</w:t>
      </w:r>
    </w:p>
    <w:p w:rsidR="00B31594" w:rsidRDefault="00B31594" w:rsidP="00B31594">
      <w:pPr>
        <w:ind w:firstLine="708"/>
        <w:jc w:val="both"/>
        <w:rPr>
          <w:sz w:val="28"/>
          <w:szCs w:val="28"/>
        </w:rPr>
      </w:pPr>
    </w:p>
    <w:p w:rsidR="004E66A7" w:rsidRDefault="004E66A7" w:rsidP="00B31594">
      <w:pPr>
        <w:ind w:firstLine="708"/>
        <w:jc w:val="both"/>
        <w:rPr>
          <w:sz w:val="28"/>
          <w:szCs w:val="28"/>
        </w:rPr>
      </w:pPr>
    </w:p>
    <w:p w:rsidR="00B31594" w:rsidRDefault="00B31594" w:rsidP="00B31594">
      <w:pPr>
        <w:ind w:firstLine="720"/>
        <w:jc w:val="both"/>
        <w:rPr>
          <w:sz w:val="28"/>
        </w:rPr>
      </w:pPr>
    </w:p>
    <w:p w:rsidR="00026916" w:rsidRPr="00026916" w:rsidRDefault="00026916" w:rsidP="000269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6916">
        <w:rPr>
          <w:sz w:val="28"/>
          <w:szCs w:val="28"/>
        </w:rPr>
        <w:t>Первый вице-губернатор</w:t>
      </w:r>
      <w:r>
        <w:rPr>
          <w:sz w:val="28"/>
          <w:szCs w:val="28"/>
        </w:rPr>
        <w:tab/>
      </w:r>
    </w:p>
    <w:p w:rsidR="00B31594" w:rsidRDefault="00026916" w:rsidP="000269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6916">
        <w:rPr>
          <w:sz w:val="28"/>
          <w:szCs w:val="28"/>
        </w:rPr>
        <w:t>Камчатского края</w:t>
      </w:r>
      <w:r w:rsidR="00B31594">
        <w:rPr>
          <w:sz w:val="28"/>
          <w:szCs w:val="28"/>
        </w:rPr>
        <w:tab/>
      </w:r>
      <w:r w:rsidR="00B31594">
        <w:rPr>
          <w:sz w:val="28"/>
          <w:szCs w:val="28"/>
        </w:rPr>
        <w:tab/>
      </w:r>
      <w:r w:rsidR="00B31594">
        <w:rPr>
          <w:sz w:val="28"/>
          <w:szCs w:val="28"/>
        </w:rPr>
        <w:tab/>
      </w:r>
      <w:r w:rsidR="00B31594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57C0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.Л. Унтилова</w:t>
      </w:r>
    </w:p>
    <w:p w:rsidR="00357C04" w:rsidRDefault="00357C04" w:rsidP="000269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C04" w:rsidRDefault="00357C04" w:rsidP="000269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256" w:rsidRDefault="006D7256" w:rsidP="006D7256"/>
    <w:p w:rsidR="006D7256" w:rsidRDefault="006D7256" w:rsidP="006D7256"/>
    <w:p w:rsidR="006D7256" w:rsidRDefault="006D7256" w:rsidP="006D7256"/>
    <w:p w:rsidR="00357C04" w:rsidRDefault="00357C04" w:rsidP="006D7256"/>
    <w:p w:rsidR="00357C04" w:rsidRDefault="00357C04" w:rsidP="006D7256"/>
    <w:p w:rsidR="00357C04" w:rsidRDefault="00357C04" w:rsidP="006D7256"/>
    <w:p w:rsidR="00361CCA" w:rsidRDefault="00361CCA" w:rsidP="006D7256"/>
    <w:p w:rsidR="006D7256" w:rsidRPr="00F7701E" w:rsidRDefault="006D7256" w:rsidP="006D7256">
      <w:pPr>
        <w:rPr>
          <w:sz w:val="20"/>
          <w:szCs w:val="20"/>
        </w:rPr>
      </w:pPr>
    </w:p>
    <w:p w:rsidR="00357C04" w:rsidRDefault="00357C04" w:rsidP="005875A3">
      <w:pPr>
        <w:jc w:val="center"/>
        <w:rPr>
          <w:sz w:val="28"/>
          <w:szCs w:val="28"/>
        </w:rPr>
      </w:pPr>
    </w:p>
    <w:p w:rsidR="005875A3" w:rsidRPr="0036678D" w:rsidRDefault="005875A3" w:rsidP="00357C04">
      <w:pPr>
        <w:jc w:val="center"/>
        <w:rPr>
          <w:sz w:val="28"/>
          <w:szCs w:val="28"/>
        </w:rPr>
      </w:pPr>
      <w:r w:rsidRPr="0036678D">
        <w:rPr>
          <w:sz w:val="28"/>
          <w:szCs w:val="28"/>
        </w:rPr>
        <w:t>Пояснительная записка</w:t>
      </w:r>
    </w:p>
    <w:p w:rsidR="00F05121" w:rsidRDefault="005875A3" w:rsidP="00357C04">
      <w:pPr>
        <w:jc w:val="center"/>
        <w:rPr>
          <w:sz w:val="28"/>
          <w:szCs w:val="28"/>
        </w:rPr>
      </w:pPr>
      <w:r w:rsidRPr="0036678D">
        <w:rPr>
          <w:sz w:val="28"/>
          <w:szCs w:val="28"/>
        </w:rPr>
        <w:t>к проекту постановления Губернатора Камчатского края «</w:t>
      </w:r>
      <w:r w:rsidR="00F05121">
        <w:rPr>
          <w:sz w:val="28"/>
          <w:szCs w:val="28"/>
        </w:rPr>
        <w:t xml:space="preserve">О начале процедуры формирования </w:t>
      </w:r>
      <w:r w:rsidR="007C7584">
        <w:rPr>
          <w:sz w:val="28"/>
          <w:szCs w:val="28"/>
        </w:rPr>
        <w:t>нового</w:t>
      </w:r>
      <w:r w:rsidR="00F05121">
        <w:rPr>
          <w:sz w:val="28"/>
          <w:szCs w:val="28"/>
        </w:rPr>
        <w:t xml:space="preserve"> состава Общественной палаты </w:t>
      </w:r>
    </w:p>
    <w:p w:rsidR="005875A3" w:rsidRPr="004573D5" w:rsidRDefault="00F05121" w:rsidP="00357C0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амчатского края</w:t>
      </w:r>
      <w:r w:rsidR="005875A3" w:rsidRPr="0036678D">
        <w:rPr>
          <w:sz w:val="28"/>
          <w:szCs w:val="28"/>
        </w:rPr>
        <w:t>»</w:t>
      </w:r>
    </w:p>
    <w:p w:rsidR="005875A3" w:rsidRDefault="005875A3" w:rsidP="005875A3">
      <w:pPr>
        <w:ind w:firstLine="708"/>
        <w:jc w:val="both"/>
        <w:rPr>
          <w:sz w:val="28"/>
          <w:szCs w:val="28"/>
        </w:rPr>
      </w:pPr>
    </w:p>
    <w:p w:rsidR="00357C04" w:rsidRDefault="005875A3" w:rsidP="00357C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п</w:t>
      </w:r>
      <w:r w:rsidRPr="006A07E9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Губернатора </w:t>
      </w:r>
      <w:r w:rsidRPr="006A07E9">
        <w:rPr>
          <w:sz w:val="28"/>
          <w:szCs w:val="28"/>
        </w:rPr>
        <w:t>Камчатского края</w:t>
      </w:r>
      <w:r w:rsidR="0071423D">
        <w:rPr>
          <w:sz w:val="28"/>
          <w:szCs w:val="28"/>
        </w:rPr>
        <w:t xml:space="preserve"> </w:t>
      </w:r>
      <w:r>
        <w:rPr>
          <w:sz w:val="28"/>
          <w:szCs w:val="28"/>
        </w:rPr>
        <w:t>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н </w:t>
      </w:r>
      <w:r w:rsidR="0036678D">
        <w:rPr>
          <w:sz w:val="28"/>
          <w:szCs w:val="28"/>
        </w:rPr>
        <w:t>в</w:t>
      </w:r>
      <w:r w:rsidR="0036678D" w:rsidRPr="0036678D">
        <w:rPr>
          <w:sz w:val="28"/>
          <w:szCs w:val="28"/>
        </w:rPr>
        <w:t xml:space="preserve"> целях </w:t>
      </w:r>
      <w:proofErr w:type="gramStart"/>
      <w:r w:rsidR="00F05121">
        <w:rPr>
          <w:sz w:val="28"/>
          <w:szCs w:val="28"/>
        </w:rPr>
        <w:t xml:space="preserve">инициирования процедуры формирования </w:t>
      </w:r>
      <w:r w:rsidR="007C7584">
        <w:rPr>
          <w:sz w:val="28"/>
          <w:szCs w:val="28"/>
        </w:rPr>
        <w:t>нового</w:t>
      </w:r>
      <w:r w:rsidR="00F05121">
        <w:rPr>
          <w:sz w:val="28"/>
          <w:szCs w:val="28"/>
        </w:rPr>
        <w:t xml:space="preserve"> состава Общ</w:t>
      </w:r>
      <w:r w:rsidR="00F05121">
        <w:rPr>
          <w:sz w:val="28"/>
          <w:szCs w:val="28"/>
        </w:rPr>
        <w:t>е</w:t>
      </w:r>
      <w:r w:rsidR="00F05121">
        <w:rPr>
          <w:sz w:val="28"/>
          <w:szCs w:val="28"/>
        </w:rPr>
        <w:t>ственной палаты</w:t>
      </w:r>
      <w:proofErr w:type="gramEnd"/>
      <w:r w:rsidR="00F05121">
        <w:rPr>
          <w:sz w:val="28"/>
          <w:szCs w:val="28"/>
        </w:rPr>
        <w:t xml:space="preserve"> Камчатского края</w:t>
      </w:r>
      <w:r w:rsidR="00357C04">
        <w:rPr>
          <w:sz w:val="28"/>
          <w:szCs w:val="28"/>
        </w:rPr>
        <w:t xml:space="preserve"> в</w:t>
      </w:r>
      <w:r w:rsidR="00357C04">
        <w:rPr>
          <w:color w:val="000000"/>
          <w:sz w:val="28"/>
          <w:szCs w:val="28"/>
        </w:rPr>
        <w:t xml:space="preserve"> соответствии с частью 1 статьи 6 Закона Камчатского края от 05.03.2010 № 386 «Об Общественной палате Камчатского края».</w:t>
      </w:r>
    </w:p>
    <w:p w:rsidR="0071423D" w:rsidRDefault="0071423D" w:rsidP="005875A3">
      <w:pPr>
        <w:ind w:right="-1" w:firstLine="709"/>
        <w:jc w:val="both"/>
        <w:rPr>
          <w:color w:val="000000"/>
          <w:sz w:val="28"/>
          <w:szCs w:val="28"/>
        </w:rPr>
      </w:pPr>
      <w:r w:rsidRPr="0071423D">
        <w:rPr>
          <w:color w:val="000000"/>
          <w:sz w:val="28"/>
          <w:szCs w:val="28"/>
        </w:rPr>
        <w:t>Принятие настоящего постановления не потребует выделения дополн</w:t>
      </w:r>
      <w:r w:rsidRPr="0071423D">
        <w:rPr>
          <w:color w:val="000000"/>
          <w:sz w:val="28"/>
          <w:szCs w:val="28"/>
        </w:rPr>
        <w:t>и</w:t>
      </w:r>
      <w:r w:rsidRPr="0071423D">
        <w:rPr>
          <w:color w:val="000000"/>
          <w:sz w:val="28"/>
          <w:szCs w:val="28"/>
        </w:rPr>
        <w:t>тельных финансовых средств из краевого бюджета.</w:t>
      </w:r>
    </w:p>
    <w:p w:rsidR="00357C04" w:rsidRDefault="00357C04" w:rsidP="00357C04">
      <w:pPr>
        <w:pStyle w:val="ConsPlusNormal"/>
        <w:tabs>
          <w:tab w:val="left" w:pos="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79">
        <w:rPr>
          <w:rFonts w:ascii="Times New Roman" w:hAnsi="Times New Roman" w:cs="Times New Roman"/>
          <w:kern w:val="28"/>
          <w:sz w:val="28"/>
          <w:szCs w:val="28"/>
        </w:rPr>
        <w:t>Настоящий проект</w:t>
      </w:r>
      <w:r w:rsidRPr="00076450">
        <w:rPr>
          <w:rFonts w:ascii="Times New Roman" w:hAnsi="Times New Roman" w:cs="Times New Roman"/>
          <w:kern w:val="28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Губернатора </w:t>
      </w:r>
      <w:r w:rsidRPr="00076450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>
        <w:rPr>
          <w:rFonts w:ascii="Times New Roman" w:hAnsi="Times New Roman" w:cs="Times New Roman"/>
          <w:sz w:val="28"/>
          <w:szCs w:val="28"/>
        </w:rPr>
        <w:t>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 на официальном сайте исполнительных органов государственной власти Камчатского края в сети "Интернет" для проведения независимой антикор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ционной экспертизы. </w:t>
      </w:r>
    </w:p>
    <w:p w:rsidR="00357C04" w:rsidRPr="00F60E7C" w:rsidRDefault="00357C04" w:rsidP="00357C04">
      <w:pPr>
        <w:pStyle w:val="ConsPlusNormal"/>
        <w:tabs>
          <w:tab w:val="left" w:pos="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ект постановления Губернатора Камчатского края оценке регулирующего воздействия не подлежит.</w:t>
      </w:r>
    </w:p>
    <w:p w:rsidR="005875A3" w:rsidRDefault="005875A3" w:rsidP="005875A3"/>
    <w:p w:rsidR="005875A3" w:rsidRDefault="005875A3" w:rsidP="005875A3"/>
    <w:p w:rsidR="005875A3" w:rsidRDefault="005875A3" w:rsidP="005875A3"/>
    <w:p w:rsidR="005875A3" w:rsidRDefault="005875A3" w:rsidP="005875A3"/>
    <w:p w:rsidR="005875A3" w:rsidRDefault="005875A3" w:rsidP="005875A3"/>
    <w:p w:rsidR="005875A3" w:rsidRDefault="005875A3" w:rsidP="005875A3"/>
    <w:p w:rsidR="005875A3" w:rsidRDefault="005875A3" w:rsidP="005875A3"/>
    <w:p w:rsidR="005875A3" w:rsidRDefault="005875A3" w:rsidP="005875A3"/>
    <w:p w:rsidR="005875A3" w:rsidRDefault="005875A3" w:rsidP="005875A3"/>
    <w:p w:rsidR="005875A3" w:rsidRDefault="005875A3" w:rsidP="005875A3"/>
    <w:p w:rsidR="005875A3" w:rsidRDefault="005875A3" w:rsidP="005875A3"/>
    <w:p w:rsidR="005875A3" w:rsidRDefault="005875A3" w:rsidP="005875A3"/>
    <w:p w:rsidR="005875A3" w:rsidRDefault="005875A3" w:rsidP="005875A3"/>
    <w:p w:rsidR="005875A3" w:rsidRDefault="005875A3" w:rsidP="005875A3"/>
    <w:p w:rsidR="005875A3" w:rsidRDefault="005875A3" w:rsidP="005875A3"/>
    <w:p w:rsidR="005875A3" w:rsidRDefault="005875A3" w:rsidP="005875A3"/>
    <w:p w:rsidR="005875A3" w:rsidRDefault="005875A3" w:rsidP="005875A3"/>
    <w:p w:rsidR="005875A3" w:rsidRDefault="005875A3" w:rsidP="005875A3"/>
    <w:p w:rsidR="005875A3" w:rsidRDefault="005875A3" w:rsidP="005875A3"/>
    <w:p w:rsidR="005875A3" w:rsidRDefault="005875A3" w:rsidP="005875A3"/>
    <w:p w:rsidR="005875A3" w:rsidRDefault="005875A3" w:rsidP="005875A3"/>
    <w:p w:rsidR="005875A3" w:rsidRDefault="005875A3" w:rsidP="005875A3"/>
    <w:p w:rsidR="005875A3" w:rsidRDefault="005875A3" w:rsidP="005875A3"/>
    <w:p w:rsidR="005875A3" w:rsidRDefault="005875A3" w:rsidP="005875A3"/>
    <w:p w:rsidR="005875A3" w:rsidRDefault="005875A3" w:rsidP="005875A3"/>
    <w:p w:rsidR="005875A3" w:rsidRDefault="005875A3" w:rsidP="005875A3"/>
    <w:p w:rsidR="00F05121" w:rsidRDefault="00F05121" w:rsidP="005875A3"/>
    <w:p w:rsidR="004A6E84" w:rsidRDefault="004A6E84" w:rsidP="005875A3"/>
    <w:p w:rsidR="004A6E84" w:rsidRDefault="004A6E84" w:rsidP="005875A3">
      <w:bookmarkStart w:id="0" w:name="_GoBack"/>
      <w:bookmarkEnd w:id="0"/>
    </w:p>
    <w:sectPr w:rsidR="004A6E84" w:rsidSect="00357C0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E2F7E"/>
    <w:multiLevelType w:val="hybridMultilevel"/>
    <w:tmpl w:val="4164EDB2"/>
    <w:lvl w:ilvl="0" w:tplc="090A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56"/>
    <w:rsid w:val="00006E42"/>
    <w:rsid w:val="00026916"/>
    <w:rsid w:val="00035CD0"/>
    <w:rsid w:val="000376E8"/>
    <w:rsid w:val="00046CCA"/>
    <w:rsid w:val="00047698"/>
    <w:rsid w:val="00061914"/>
    <w:rsid w:val="000670DB"/>
    <w:rsid w:val="00090FC1"/>
    <w:rsid w:val="00095715"/>
    <w:rsid w:val="000A286A"/>
    <w:rsid w:val="000A7D24"/>
    <w:rsid w:val="000B268E"/>
    <w:rsid w:val="000C3E55"/>
    <w:rsid w:val="000C4FE6"/>
    <w:rsid w:val="000D0120"/>
    <w:rsid w:val="000E356A"/>
    <w:rsid w:val="000E4425"/>
    <w:rsid w:val="000E68DB"/>
    <w:rsid w:val="000E7B8B"/>
    <w:rsid w:val="000F2EB4"/>
    <w:rsid w:val="0010331B"/>
    <w:rsid w:val="00123BED"/>
    <w:rsid w:val="00131480"/>
    <w:rsid w:val="00134432"/>
    <w:rsid w:val="001353CB"/>
    <w:rsid w:val="00140A55"/>
    <w:rsid w:val="00143F5D"/>
    <w:rsid w:val="00146030"/>
    <w:rsid w:val="00152AAE"/>
    <w:rsid w:val="00165F7D"/>
    <w:rsid w:val="001714C2"/>
    <w:rsid w:val="00177BEE"/>
    <w:rsid w:val="00187783"/>
    <w:rsid w:val="0019235B"/>
    <w:rsid w:val="0019500B"/>
    <w:rsid w:val="001A2A12"/>
    <w:rsid w:val="001A5078"/>
    <w:rsid w:val="001A68F1"/>
    <w:rsid w:val="001B0505"/>
    <w:rsid w:val="001B345E"/>
    <w:rsid w:val="001D6D51"/>
    <w:rsid w:val="001E3F5B"/>
    <w:rsid w:val="001F21D8"/>
    <w:rsid w:val="001F4B78"/>
    <w:rsid w:val="00204488"/>
    <w:rsid w:val="00204E74"/>
    <w:rsid w:val="00221B94"/>
    <w:rsid w:val="002235D5"/>
    <w:rsid w:val="0023516D"/>
    <w:rsid w:val="0024254B"/>
    <w:rsid w:val="00251747"/>
    <w:rsid w:val="00252864"/>
    <w:rsid w:val="00255E19"/>
    <w:rsid w:val="00257BD9"/>
    <w:rsid w:val="002674C9"/>
    <w:rsid w:val="0027780E"/>
    <w:rsid w:val="00282EFA"/>
    <w:rsid w:val="00285BA0"/>
    <w:rsid w:val="002907AE"/>
    <w:rsid w:val="002B1A3C"/>
    <w:rsid w:val="002B67C7"/>
    <w:rsid w:val="002C19A6"/>
    <w:rsid w:val="002C3CEF"/>
    <w:rsid w:val="002C4AF7"/>
    <w:rsid w:val="002E07C9"/>
    <w:rsid w:val="002E0AA5"/>
    <w:rsid w:val="002F2C66"/>
    <w:rsid w:val="002F3ED1"/>
    <w:rsid w:val="003209AC"/>
    <w:rsid w:val="00323C7E"/>
    <w:rsid w:val="00326CDD"/>
    <w:rsid w:val="0033308B"/>
    <w:rsid w:val="00341454"/>
    <w:rsid w:val="003416C8"/>
    <w:rsid w:val="0035088A"/>
    <w:rsid w:val="00351D10"/>
    <w:rsid w:val="00357C04"/>
    <w:rsid w:val="00361517"/>
    <w:rsid w:val="00361CCA"/>
    <w:rsid w:val="00363CB5"/>
    <w:rsid w:val="00363D88"/>
    <w:rsid w:val="0036678D"/>
    <w:rsid w:val="00373E35"/>
    <w:rsid w:val="00374803"/>
    <w:rsid w:val="00381939"/>
    <w:rsid w:val="00387F9F"/>
    <w:rsid w:val="003962AF"/>
    <w:rsid w:val="003B5B08"/>
    <w:rsid w:val="003C0E4B"/>
    <w:rsid w:val="003D29C1"/>
    <w:rsid w:val="003D6839"/>
    <w:rsid w:val="003E6466"/>
    <w:rsid w:val="0040282E"/>
    <w:rsid w:val="00407C0D"/>
    <w:rsid w:val="00415EB7"/>
    <w:rsid w:val="00424FD2"/>
    <w:rsid w:val="004316AB"/>
    <w:rsid w:val="00440A86"/>
    <w:rsid w:val="00465A2D"/>
    <w:rsid w:val="00473B69"/>
    <w:rsid w:val="00474FC1"/>
    <w:rsid w:val="00486BE7"/>
    <w:rsid w:val="00491A7E"/>
    <w:rsid w:val="004941BA"/>
    <w:rsid w:val="004A4FBB"/>
    <w:rsid w:val="004A6E84"/>
    <w:rsid w:val="004A6F03"/>
    <w:rsid w:val="004B0752"/>
    <w:rsid w:val="004C5AFE"/>
    <w:rsid w:val="004D05E4"/>
    <w:rsid w:val="004D498E"/>
    <w:rsid w:val="004E66A7"/>
    <w:rsid w:val="004E7271"/>
    <w:rsid w:val="004F3A50"/>
    <w:rsid w:val="004F5288"/>
    <w:rsid w:val="005023D6"/>
    <w:rsid w:val="00502CDE"/>
    <w:rsid w:val="0050373E"/>
    <w:rsid w:val="00504FF6"/>
    <w:rsid w:val="0050535A"/>
    <w:rsid w:val="0050619A"/>
    <w:rsid w:val="005075FC"/>
    <w:rsid w:val="00510884"/>
    <w:rsid w:val="0051130F"/>
    <w:rsid w:val="00513100"/>
    <w:rsid w:val="00532A57"/>
    <w:rsid w:val="00543B68"/>
    <w:rsid w:val="00544717"/>
    <w:rsid w:val="00562F84"/>
    <w:rsid w:val="00583608"/>
    <w:rsid w:val="005875A3"/>
    <w:rsid w:val="0059157C"/>
    <w:rsid w:val="005A5D21"/>
    <w:rsid w:val="005C3F07"/>
    <w:rsid w:val="005C76FB"/>
    <w:rsid w:val="005E451E"/>
    <w:rsid w:val="005E7550"/>
    <w:rsid w:val="005F2BC5"/>
    <w:rsid w:val="005F642A"/>
    <w:rsid w:val="00602D74"/>
    <w:rsid w:val="006059E6"/>
    <w:rsid w:val="00606EAF"/>
    <w:rsid w:val="006110A9"/>
    <w:rsid w:val="00616B35"/>
    <w:rsid w:val="006200F0"/>
    <w:rsid w:val="00625043"/>
    <w:rsid w:val="0063341B"/>
    <w:rsid w:val="006373BD"/>
    <w:rsid w:val="0064267D"/>
    <w:rsid w:val="006464EA"/>
    <w:rsid w:val="006468C0"/>
    <w:rsid w:val="00655774"/>
    <w:rsid w:val="00674250"/>
    <w:rsid w:val="0067631B"/>
    <w:rsid w:val="00677B01"/>
    <w:rsid w:val="006836DD"/>
    <w:rsid w:val="00693265"/>
    <w:rsid w:val="00693CC4"/>
    <w:rsid w:val="0069760B"/>
    <w:rsid w:val="006A20DB"/>
    <w:rsid w:val="006A7BE7"/>
    <w:rsid w:val="006B1255"/>
    <w:rsid w:val="006B1D63"/>
    <w:rsid w:val="006B5C2D"/>
    <w:rsid w:val="006B61F7"/>
    <w:rsid w:val="006B632B"/>
    <w:rsid w:val="006C521C"/>
    <w:rsid w:val="006D1544"/>
    <w:rsid w:val="006D2F11"/>
    <w:rsid w:val="006D4198"/>
    <w:rsid w:val="006D4AE3"/>
    <w:rsid w:val="006D7256"/>
    <w:rsid w:val="006D77DD"/>
    <w:rsid w:val="006E2677"/>
    <w:rsid w:val="006E5CB1"/>
    <w:rsid w:val="006F5184"/>
    <w:rsid w:val="006F519A"/>
    <w:rsid w:val="006F6907"/>
    <w:rsid w:val="00702209"/>
    <w:rsid w:val="00704F72"/>
    <w:rsid w:val="0070611E"/>
    <w:rsid w:val="0071423D"/>
    <w:rsid w:val="0071645D"/>
    <w:rsid w:val="007164DC"/>
    <w:rsid w:val="00720CE5"/>
    <w:rsid w:val="00732890"/>
    <w:rsid w:val="00734DB5"/>
    <w:rsid w:val="00743222"/>
    <w:rsid w:val="007436FA"/>
    <w:rsid w:val="0074377A"/>
    <w:rsid w:val="00754051"/>
    <w:rsid w:val="00754E50"/>
    <w:rsid w:val="00755725"/>
    <w:rsid w:val="00756C8F"/>
    <w:rsid w:val="00757B96"/>
    <w:rsid w:val="00765FB7"/>
    <w:rsid w:val="00775074"/>
    <w:rsid w:val="00782532"/>
    <w:rsid w:val="0078704D"/>
    <w:rsid w:val="007948F1"/>
    <w:rsid w:val="007972B2"/>
    <w:rsid w:val="007A1D88"/>
    <w:rsid w:val="007A47FA"/>
    <w:rsid w:val="007C7584"/>
    <w:rsid w:val="007D114C"/>
    <w:rsid w:val="007D30CF"/>
    <w:rsid w:val="007D70F0"/>
    <w:rsid w:val="007E7A87"/>
    <w:rsid w:val="007E7C08"/>
    <w:rsid w:val="007F6090"/>
    <w:rsid w:val="007F6E6D"/>
    <w:rsid w:val="00801E29"/>
    <w:rsid w:val="00805B6C"/>
    <w:rsid w:val="00812040"/>
    <w:rsid w:val="00812F7C"/>
    <w:rsid w:val="0081569B"/>
    <w:rsid w:val="00815782"/>
    <w:rsid w:val="00816C7B"/>
    <w:rsid w:val="00820A57"/>
    <w:rsid w:val="00820A5F"/>
    <w:rsid w:val="00821E0D"/>
    <w:rsid w:val="00823F73"/>
    <w:rsid w:val="008249A4"/>
    <w:rsid w:val="00832074"/>
    <w:rsid w:val="00833DE6"/>
    <w:rsid w:val="00846100"/>
    <w:rsid w:val="00850C7F"/>
    <w:rsid w:val="00862283"/>
    <w:rsid w:val="00864DCA"/>
    <w:rsid w:val="008724EB"/>
    <w:rsid w:val="008842D7"/>
    <w:rsid w:val="008844E3"/>
    <w:rsid w:val="00884627"/>
    <w:rsid w:val="00885A8B"/>
    <w:rsid w:val="00886099"/>
    <w:rsid w:val="008914C1"/>
    <w:rsid w:val="008B721E"/>
    <w:rsid w:val="008B768E"/>
    <w:rsid w:val="008C488E"/>
    <w:rsid w:val="008C4C3D"/>
    <w:rsid w:val="008C766D"/>
    <w:rsid w:val="008D3D3A"/>
    <w:rsid w:val="008F1C89"/>
    <w:rsid w:val="008F6BBB"/>
    <w:rsid w:val="00903A9D"/>
    <w:rsid w:val="0091481A"/>
    <w:rsid w:val="00920D51"/>
    <w:rsid w:val="00923B8A"/>
    <w:rsid w:val="00925F15"/>
    <w:rsid w:val="00927944"/>
    <w:rsid w:val="00934465"/>
    <w:rsid w:val="00940C42"/>
    <w:rsid w:val="009475BE"/>
    <w:rsid w:val="00947FF6"/>
    <w:rsid w:val="009514B2"/>
    <w:rsid w:val="00975B92"/>
    <w:rsid w:val="00976167"/>
    <w:rsid w:val="009802B8"/>
    <w:rsid w:val="00980E66"/>
    <w:rsid w:val="00984A8C"/>
    <w:rsid w:val="00984D12"/>
    <w:rsid w:val="00992AB4"/>
    <w:rsid w:val="00996DB3"/>
    <w:rsid w:val="00997BAD"/>
    <w:rsid w:val="00997DBD"/>
    <w:rsid w:val="009A53CA"/>
    <w:rsid w:val="009B022B"/>
    <w:rsid w:val="009B11AA"/>
    <w:rsid w:val="009B6EDE"/>
    <w:rsid w:val="009D0F7D"/>
    <w:rsid w:val="009D245E"/>
    <w:rsid w:val="009E458B"/>
    <w:rsid w:val="009E6416"/>
    <w:rsid w:val="009E7A68"/>
    <w:rsid w:val="009F1ACE"/>
    <w:rsid w:val="00A02FE4"/>
    <w:rsid w:val="00A16A1F"/>
    <w:rsid w:val="00A23081"/>
    <w:rsid w:val="00A23144"/>
    <w:rsid w:val="00A3025D"/>
    <w:rsid w:val="00A40A12"/>
    <w:rsid w:val="00A4168F"/>
    <w:rsid w:val="00A43D1B"/>
    <w:rsid w:val="00A52956"/>
    <w:rsid w:val="00A735A7"/>
    <w:rsid w:val="00A766E1"/>
    <w:rsid w:val="00A7686B"/>
    <w:rsid w:val="00A77C92"/>
    <w:rsid w:val="00A86547"/>
    <w:rsid w:val="00A90285"/>
    <w:rsid w:val="00AA19CB"/>
    <w:rsid w:val="00AA4A83"/>
    <w:rsid w:val="00AA6B7E"/>
    <w:rsid w:val="00AA6E6A"/>
    <w:rsid w:val="00AB06AE"/>
    <w:rsid w:val="00AB6FB7"/>
    <w:rsid w:val="00AC1C10"/>
    <w:rsid w:val="00AC1E6B"/>
    <w:rsid w:val="00AC5BC5"/>
    <w:rsid w:val="00AD69C1"/>
    <w:rsid w:val="00AD6B74"/>
    <w:rsid w:val="00AE041A"/>
    <w:rsid w:val="00AE724A"/>
    <w:rsid w:val="00AF1A68"/>
    <w:rsid w:val="00B13353"/>
    <w:rsid w:val="00B1580D"/>
    <w:rsid w:val="00B16021"/>
    <w:rsid w:val="00B31594"/>
    <w:rsid w:val="00B32E42"/>
    <w:rsid w:val="00B42991"/>
    <w:rsid w:val="00B43055"/>
    <w:rsid w:val="00B54138"/>
    <w:rsid w:val="00B607D3"/>
    <w:rsid w:val="00B65448"/>
    <w:rsid w:val="00B66B3F"/>
    <w:rsid w:val="00B77465"/>
    <w:rsid w:val="00B85423"/>
    <w:rsid w:val="00B91079"/>
    <w:rsid w:val="00B969CA"/>
    <w:rsid w:val="00BA0D2A"/>
    <w:rsid w:val="00BA421C"/>
    <w:rsid w:val="00BB0056"/>
    <w:rsid w:val="00BB5DD1"/>
    <w:rsid w:val="00BC0659"/>
    <w:rsid w:val="00BC4DB7"/>
    <w:rsid w:val="00BD0748"/>
    <w:rsid w:val="00BD52B8"/>
    <w:rsid w:val="00BD5789"/>
    <w:rsid w:val="00BE016B"/>
    <w:rsid w:val="00BE410F"/>
    <w:rsid w:val="00BE6B78"/>
    <w:rsid w:val="00BE6C8C"/>
    <w:rsid w:val="00BE736B"/>
    <w:rsid w:val="00C03139"/>
    <w:rsid w:val="00C13FBB"/>
    <w:rsid w:val="00C16024"/>
    <w:rsid w:val="00C16141"/>
    <w:rsid w:val="00C25281"/>
    <w:rsid w:val="00C5410E"/>
    <w:rsid w:val="00C56BD1"/>
    <w:rsid w:val="00C64A13"/>
    <w:rsid w:val="00C82837"/>
    <w:rsid w:val="00C843C3"/>
    <w:rsid w:val="00C90A7B"/>
    <w:rsid w:val="00CB1974"/>
    <w:rsid w:val="00CB1AF0"/>
    <w:rsid w:val="00CB1CF8"/>
    <w:rsid w:val="00CB247B"/>
    <w:rsid w:val="00CB3AFE"/>
    <w:rsid w:val="00CB7563"/>
    <w:rsid w:val="00CC4E3C"/>
    <w:rsid w:val="00CF2143"/>
    <w:rsid w:val="00D042A1"/>
    <w:rsid w:val="00D13912"/>
    <w:rsid w:val="00D13C52"/>
    <w:rsid w:val="00D161B0"/>
    <w:rsid w:val="00D3093F"/>
    <w:rsid w:val="00D35BE6"/>
    <w:rsid w:val="00D427B8"/>
    <w:rsid w:val="00D45A91"/>
    <w:rsid w:val="00D566B9"/>
    <w:rsid w:val="00D639B3"/>
    <w:rsid w:val="00D750F4"/>
    <w:rsid w:val="00D80C1D"/>
    <w:rsid w:val="00DA04AE"/>
    <w:rsid w:val="00DA45FA"/>
    <w:rsid w:val="00DB37BA"/>
    <w:rsid w:val="00DB78BE"/>
    <w:rsid w:val="00DE0B78"/>
    <w:rsid w:val="00DE0F75"/>
    <w:rsid w:val="00DF053D"/>
    <w:rsid w:val="00DF3FFC"/>
    <w:rsid w:val="00DF54F3"/>
    <w:rsid w:val="00DF6C50"/>
    <w:rsid w:val="00DF7A2B"/>
    <w:rsid w:val="00E03B0D"/>
    <w:rsid w:val="00E03F62"/>
    <w:rsid w:val="00E04D90"/>
    <w:rsid w:val="00E178A4"/>
    <w:rsid w:val="00E24CB4"/>
    <w:rsid w:val="00E33FBA"/>
    <w:rsid w:val="00E44DF4"/>
    <w:rsid w:val="00E7467A"/>
    <w:rsid w:val="00E861A9"/>
    <w:rsid w:val="00E909D1"/>
    <w:rsid w:val="00E9192D"/>
    <w:rsid w:val="00E959BC"/>
    <w:rsid w:val="00EA12ED"/>
    <w:rsid w:val="00EA3FFD"/>
    <w:rsid w:val="00EA72FB"/>
    <w:rsid w:val="00EB04FD"/>
    <w:rsid w:val="00EB2F44"/>
    <w:rsid w:val="00EC2275"/>
    <w:rsid w:val="00ED182C"/>
    <w:rsid w:val="00ED69FE"/>
    <w:rsid w:val="00EE3598"/>
    <w:rsid w:val="00EE5904"/>
    <w:rsid w:val="00EE6C7A"/>
    <w:rsid w:val="00EF05AF"/>
    <w:rsid w:val="00F041AE"/>
    <w:rsid w:val="00F05105"/>
    <w:rsid w:val="00F05121"/>
    <w:rsid w:val="00F0669A"/>
    <w:rsid w:val="00F12215"/>
    <w:rsid w:val="00F2646C"/>
    <w:rsid w:val="00F328AC"/>
    <w:rsid w:val="00F34DFC"/>
    <w:rsid w:val="00F3572A"/>
    <w:rsid w:val="00F3617A"/>
    <w:rsid w:val="00F37700"/>
    <w:rsid w:val="00F4418C"/>
    <w:rsid w:val="00F53DA4"/>
    <w:rsid w:val="00F53E32"/>
    <w:rsid w:val="00F55DC5"/>
    <w:rsid w:val="00F56DF0"/>
    <w:rsid w:val="00F62B22"/>
    <w:rsid w:val="00F8562C"/>
    <w:rsid w:val="00F97E79"/>
    <w:rsid w:val="00FB2C8C"/>
    <w:rsid w:val="00FB43D8"/>
    <w:rsid w:val="00FC1C14"/>
    <w:rsid w:val="00FC21C4"/>
    <w:rsid w:val="00FC3CA7"/>
    <w:rsid w:val="00FD544C"/>
    <w:rsid w:val="00FF0439"/>
    <w:rsid w:val="00FF1FCC"/>
    <w:rsid w:val="00FF4395"/>
    <w:rsid w:val="00FF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D72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D7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72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D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65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5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61CCA"/>
    <w:pPr>
      <w:ind w:left="720"/>
      <w:contextualSpacing/>
    </w:pPr>
  </w:style>
  <w:style w:type="paragraph" w:customStyle="1" w:styleId="ConsPlusNormal">
    <w:name w:val="ConsPlusNormal"/>
    <w:rsid w:val="00357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D72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D7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72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D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65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5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61CCA"/>
    <w:pPr>
      <w:ind w:left="720"/>
      <w:contextualSpacing/>
    </w:pPr>
  </w:style>
  <w:style w:type="paragraph" w:customStyle="1" w:styleId="ConsPlusNormal">
    <w:name w:val="ConsPlusNormal"/>
    <w:rsid w:val="00357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58B8-4429-4824-BF2E-7252309E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Журова Мария Сергеевна</cp:lastModifiedBy>
  <cp:revision>4</cp:revision>
  <cp:lastPrinted>2016-10-03T20:54:00Z</cp:lastPrinted>
  <dcterms:created xsi:type="dcterms:W3CDTF">2016-10-03T20:47:00Z</dcterms:created>
  <dcterms:modified xsi:type="dcterms:W3CDTF">2016-10-03T21:26:00Z</dcterms:modified>
</cp:coreProperties>
</file>